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E1" w:rsidRPr="006902EA" w:rsidRDefault="006902EA" w:rsidP="006902EA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6902EA">
        <w:rPr>
          <w:b/>
          <w:sz w:val="18"/>
          <w:szCs w:val="18"/>
        </w:rPr>
        <w:t>DSM-5</w:t>
      </w:r>
      <w:r w:rsidR="00864BA6">
        <w:rPr>
          <w:b/>
          <w:sz w:val="18"/>
          <w:szCs w:val="18"/>
        </w:rPr>
        <w:t xml:space="preserve"> Table of Contents</w:t>
      </w:r>
    </w:p>
    <w:p w:rsidR="006902EA" w:rsidRDefault="006902EA" w:rsidP="006902EA">
      <w:pPr>
        <w:pStyle w:val="NoSpacing"/>
        <w:rPr>
          <w:sz w:val="18"/>
          <w:szCs w:val="18"/>
        </w:rPr>
      </w:pPr>
      <w:r w:rsidRPr="006902EA">
        <w:rPr>
          <w:b/>
          <w:sz w:val="18"/>
          <w:szCs w:val="18"/>
        </w:rPr>
        <w:t>Section I</w:t>
      </w:r>
      <w:r w:rsidRPr="006902EA">
        <w:rPr>
          <w:sz w:val="18"/>
          <w:szCs w:val="18"/>
        </w:rPr>
        <w:t>:  DSM-5 Basics</w:t>
      </w:r>
    </w:p>
    <w:p w:rsidR="006902EA" w:rsidRPr="006902EA" w:rsidRDefault="006902EA" w:rsidP="006902EA">
      <w:pPr>
        <w:pStyle w:val="NoSpacing"/>
        <w:rPr>
          <w:sz w:val="18"/>
          <w:szCs w:val="18"/>
        </w:rPr>
      </w:pPr>
    </w:p>
    <w:p w:rsidR="006902EA" w:rsidRDefault="006902EA" w:rsidP="006902EA">
      <w:pPr>
        <w:pStyle w:val="NoSpacing"/>
        <w:rPr>
          <w:sz w:val="18"/>
          <w:szCs w:val="18"/>
        </w:rPr>
      </w:pPr>
      <w:r w:rsidRPr="006902EA">
        <w:rPr>
          <w:b/>
          <w:sz w:val="18"/>
          <w:szCs w:val="18"/>
        </w:rPr>
        <w:t>Section II</w:t>
      </w:r>
      <w:r w:rsidRPr="006902EA">
        <w:rPr>
          <w:sz w:val="18"/>
          <w:szCs w:val="18"/>
        </w:rPr>
        <w:t xml:space="preserve">:  </w:t>
      </w:r>
      <w:r w:rsidR="00906C3B" w:rsidRPr="006902EA">
        <w:rPr>
          <w:sz w:val="18"/>
          <w:szCs w:val="18"/>
        </w:rPr>
        <w:t>Diagnostic</w:t>
      </w:r>
      <w:r w:rsidRPr="006902EA">
        <w:rPr>
          <w:sz w:val="18"/>
          <w:szCs w:val="18"/>
        </w:rPr>
        <w:t xml:space="preserve"> Criteria &amp; Codes</w:t>
      </w:r>
    </w:p>
    <w:p w:rsidR="006902EA" w:rsidRPr="006902EA" w:rsidRDefault="006902EA" w:rsidP="006902EA">
      <w:pPr>
        <w:pStyle w:val="NoSpacing"/>
        <w:rPr>
          <w:sz w:val="18"/>
          <w:szCs w:val="18"/>
        </w:rPr>
      </w:pPr>
    </w:p>
    <w:p w:rsidR="006902EA" w:rsidRPr="0062049B" w:rsidRDefault="00906C3B" w:rsidP="006902EA">
      <w:pPr>
        <w:pStyle w:val="NoSpacing"/>
        <w:rPr>
          <w:b/>
          <w:sz w:val="18"/>
          <w:szCs w:val="18"/>
          <w:u w:val="single"/>
        </w:rPr>
      </w:pPr>
      <w:r w:rsidRPr="0062049B">
        <w:rPr>
          <w:b/>
          <w:sz w:val="18"/>
          <w:szCs w:val="18"/>
          <w:u w:val="single"/>
        </w:rPr>
        <w:t>Neurodevelopment</w:t>
      </w:r>
      <w:r>
        <w:rPr>
          <w:b/>
          <w:sz w:val="18"/>
          <w:szCs w:val="18"/>
          <w:u w:val="single"/>
        </w:rPr>
        <w:t>al</w:t>
      </w:r>
      <w:r w:rsidR="006902EA" w:rsidRPr="0062049B">
        <w:rPr>
          <w:b/>
          <w:sz w:val="18"/>
          <w:szCs w:val="18"/>
          <w:u w:val="single"/>
        </w:rPr>
        <w:t xml:space="preserve"> Disorders</w:t>
      </w:r>
    </w:p>
    <w:p w:rsidR="006902EA" w:rsidRPr="006902EA" w:rsidRDefault="006902EA" w:rsidP="006902EA">
      <w:pPr>
        <w:pStyle w:val="NoSpacing"/>
        <w:rPr>
          <w:i/>
          <w:sz w:val="18"/>
          <w:szCs w:val="18"/>
        </w:rPr>
      </w:pPr>
      <w:r w:rsidRPr="006902EA">
        <w:rPr>
          <w:i/>
          <w:sz w:val="18"/>
          <w:szCs w:val="18"/>
        </w:rPr>
        <w:t xml:space="preserve">     Intellectual disabilities</w:t>
      </w:r>
    </w:p>
    <w:p w:rsidR="006902EA" w:rsidRDefault="006902EA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Intellectual disability</w:t>
      </w:r>
    </w:p>
    <w:p w:rsidR="006902EA" w:rsidRDefault="006902EA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Global Developmental Delay</w:t>
      </w:r>
    </w:p>
    <w:p w:rsidR="006902EA" w:rsidRPr="006902EA" w:rsidRDefault="006902EA" w:rsidP="006902EA">
      <w:pPr>
        <w:pStyle w:val="NoSpacing"/>
        <w:rPr>
          <w:i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6902EA">
        <w:rPr>
          <w:i/>
          <w:sz w:val="18"/>
          <w:szCs w:val="18"/>
        </w:rPr>
        <w:t xml:space="preserve">     Communication Disorders</w:t>
      </w:r>
    </w:p>
    <w:p w:rsidR="006902EA" w:rsidRDefault="006902EA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Language Disorder</w:t>
      </w:r>
    </w:p>
    <w:p w:rsidR="006902EA" w:rsidRDefault="006902EA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Speech Sound Disorder (previously Phonological)</w:t>
      </w:r>
    </w:p>
    <w:p w:rsidR="006902EA" w:rsidRDefault="006902EA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Social (Pragmatic) Communication Disorder</w:t>
      </w:r>
    </w:p>
    <w:p w:rsidR="006902EA" w:rsidRPr="009E59B9" w:rsidRDefault="006902EA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6902EA">
        <w:rPr>
          <w:i/>
          <w:sz w:val="18"/>
          <w:szCs w:val="18"/>
        </w:rPr>
        <w:t>Autism Spectrum Disorder</w:t>
      </w:r>
    </w:p>
    <w:p w:rsidR="006902EA" w:rsidRDefault="006902EA" w:rsidP="006902EA">
      <w:pPr>
        <w:pStyle w:val="NoSpacing"/>
        <w:rPr>
          <w:i/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6902EA">
        <w:rPr>
          <w:i/>
          <w:sz w:val="18"/>
          <w:szCs w:val="18"/>
        </w:rPr>
        <w:t>Attention-Deficit/Hyperactivity Disorder</w:t>
      </w:r>
    </w:p>
    <w:p w:rsidR="006902EA" w:rsidRDefault="006902EA" w:rsidP="006902EA">
      <w:pPr>
        <w:pStyle w:val="NoSpacing"/>
        <w:rPr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>
        <w:rPr>
          <w:sz w:val="18"/>
          <w:szCs w:val="18"/>
        </w:rPr>
        <w:t>ADHD</w:t>
      </w:r>
    </w:p>
    <w:p w:rsidR="006902EA" w:rsidRPr="009E59B9" w:rsidRDefault="006902EA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E59B9">
        <w:rPr>
          <w:sz w:val="18"/>
          <w:szCs w:val="18"/>
        </w:rPr>
        <w:t xml:space="preserve">   </w:t>
      </w:r>
      <w:r w:rsidRPr="006902EA">
        <w:rPr>
          <w:i/>
          <w:sz w:val="18"/>
          <w:szCs w:val="18"/>
        </w:rPr>
        <w:t>Specific Learning Disorder</w:t>
      </w:r>
    </w:p>
    <w:p w:rsidR="006902EA" w:rsidRPr="006902EA" w:rsidRDefault="006902EA" w:rsidP="006902EA">
      <w:pPr>
        <w:pStyle w:val="NoSpacing"/>
        <w:rPr>
          <w:i/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6902EA">
        <w:rPr>
          <w:i/>
          <w:sz w:val="18"/>
          <w:szCs w:val="18"/>
        </w:rPr>
        <w:t>Motor disorders</w:t>
      </w:r>
    </w:p>
    <w:p w:rsidR="006902EA" w:rsidRDefault="006902EA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Developmental Coordination Disorder</w:t>
      </w:r>
    </w:p>
    <w:p w:rsidR="006902EA" w:rsidRDefault="006902EA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Stereotypic Movement Disorder</w:t>
      </w:r>
    </w:p>
    <w:p w:rsidR="006902EA" w:rsidRDefault="006902EA" w:rsidP="006902EA">
      <w:pPr>
        <w:pStyle w:val="NoSpacing"/>
        <w:rPr>
          <w:i/>
          <w:sz w:val="18"/>
          <w:szCs w:val="18"/>
        </w:rPr>
      </w:pPr>
      <w:r>
        <w:rPr>
          <w:sz w:val="18"/>
          <w:szCs w:val="18"/>
        </w:rPr>
        <w:t xml:space="preserve">          </w:t>
      </w:r>
      <w:r>
        <w:rPr>
          <w:i/>
          <w:sz w:val="18"/>
          <w:szCs w:val="18"/>
        </w:rPr>
        <w:t>Tic Disorders</w:t>
      </w:r>
    </w:p>
    <w:p w:rsidR="006902EA" w:rsidRDefault="006902EA" w:rsidP="006902EA">
      <w:pPr>
        <w:pStyle w:val="NoSpacing"/>
        <w:rPr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>
        <w:rPr>
          <w:sz w:val="18"/>
          <w:szCs w:val="18"/>
        </w:rPr>
        <w:t>Tourette’s Disorder</w:t>
      </w:r>
    </w:p>
    <w:p w:rsidR="006902EA" w:rsidRDefault="006902EA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Persistent (Chronic) Motor or Vocal Tic Disorder</w:t>
      </w:r>
    </w:p>
    <w:p w:rsidR="009E59B9" w:rsidRDefault="006902EA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EF6545">
        <w:rPr>
          <w:sz w:val="18"/>
          <w:szCs w:val="18"/>
        </w:rPr>
        <w:t>Provisional Tic Disorder</w:t>
      </w:r>
    </w:p>
    <w:p w:rsidR="00EF6545" w:rsidRPr="009E59B9" w:rsidRDefault="00EF6545" w:rsidP="006902EA">
      <w:pPr>
        <w:pStyle w:val="NoSpacing"/>
        <w:rPr>
          <w:sz w:val="18"/>
          <w:szCs w:val="18"/>
        </w:rPr>
      </w:pPr>
      <w:r w:rsidRPr="00EF6545">
        <w:rPr>
          <w:b/>
          <w:sz w:val="18"/>
          <w:szCs w:val="18"/>
        </w:rPr>
        <w:t xml:space="preserve">Other </w:t>
      </w:r>
      <w:r w:rsidR="00906C3B" w:rsidRPr="00EF6545">
        <w:rPr>
          <w:b/>
          <w:sz w:val="18"/>
          <w:szCs w:val="18"/>
        </w:rPr>
        <w:t>Neurodevelopment</w:t>
      </w:r>
      <w:r w:rsidR="00906C3B">
        <w:rPr>
          <w:b/>
          <w:sz w:val="18"/>
          <w:szCs w:val="18"/>
        </w:rPr>
        <w:t>al</w:t>
      </w:r>
      <w:r w:rsidRPr="00EF6545">
        <w:rPr>
          <w:b/>
          <w:sz w:val="18"/>
          <w:szCs w:val="18"/>
        </w:rPr>
        <w:t xml:space="preserve"> Disorders</w:t>
      </w:r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Other specified </w:t>
      </w:r>
      <w:r w:rsidR="00906C3B">
        <w:rPr>
          <w:sz w:val="18"/>
          <w:szCs w:val="18"/>
        </w:rPr>
        <w:t>Neurodevelopmental</w:t>
      </w:r>
      <w:r>
        <w:rPr>
          <w:sz w:val="18"/>
          <w:szCs w:val="18"/>
        </w:rPr>
        <w:t xml:space="preserve"> Disorder</w:t>
      </w:r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Unspecified Neurodevelopmental Disorder</w:t>
      </w:r>
    </w:p>
    <w:p w:rsidR="00864BA6" w:rsidRDefault="00864BA6" w:rsidP="006902EA">
      <w:pPr>
        <w:pStyle w:val="NoSpacing"/>
        <w:rPr>
          <w:sz w:val="18"/>
          <w:szCs w:val="18"/>
        </w:rPr>
      </w:pPr>
    </w:p>
    <w:p w:rsidR="00EF6545" w:rsidRPr="0062049B" w:rsidRDefault="00EF6545" w:rsidP="006902EA">
      <w:pPr>
        <w:pStyle w:val="NoSpacing"/>
        <w:rPr>
          <w:b/>
          <w:sz w:val="18"/>
          <w:szCs w:val="18"/>
          <w:u w:val="single"/>
        </w:rPr>
      </w:pPr>
      <w:r w:rsidRPr="0062049B">
        <w:rPr>
          <w:b/>
          <w:sz w:val="18"/>
          <w:szCs w:val="18"/>
          <w:u w:val="single"/>
        </w:rPr>
        <w:t>Schizophrenia Spectrum and Other Psychotic Disorders</w:t>
      </w:r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>
        <w:rPr>
          <w:sz w:val="18"/>
          <w:szCs w:val="18"/>
        </w:rPr>
        <w:t>Schizotypal (Personality) Disorder</w:t>
      </w:r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Delusional Disorder</w:t>
      </w:r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Brief Psychotic Disorder</w:t>
      </w:r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proofErr w:type="spellStart"/>
      <w:r>
        <w:rPr>
          <w:sz w:val="18"/>
          <w:szCs w:val="18"/>
        </w:rPr>
        <w:t>Schizophreniform</w:t>
      </w:r>
      <w:proofErr w:type="spellEnd"/>
      <w:r>
        <w:rPr>
          <w:sz w:val="18"/>
          <w:szCs w:val="18"/>
        </w:rPr>
        <w:t xml:space="preserve"> Disorder</w:t>
      </w:r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Schizophrenia</w:t>
      </w:r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Schizoaffective Disorder</w:t>
      </w:r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Substance/Medication-Induced Psychotic Disorder</w:t>
      </w:r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Psychotic Disorder Due to Another Medical Condition</w:t>
      </w:r>
    </w:p>
    <w:p w:rsidR="00EF6545" w:rsidRDefault="00EF6545" w:rsidP="006902E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Catatonia</w:t>
      </w:r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>
        <w:rPr>
          <w:sz w:val="18"/>
          <w:szCs w:val="18"/>
        </w:rPr>
        <w:t>Catatonia Associated with Another Mental Disorder</w:t>
      </w:r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proofErr w:type="gramStart"/>
      <w:r>
        <w:rPr>
          <w:sz w:val="18"/>
          <w:szCs w:val="18"/>
        </w:rPr>
        <w:t>Catatonia Disorder Due to Another Medical Cond.</w:t>
      </w:r>
      <w:proofErr w:type="gramEnd"/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Unspecified Catatonia</w:t>
      </w:r>
    </w:p>
    <w:p w:rsidR="00864BA6" w:rsidRDefault="00864BA6" w:rsidP="006902EA">
      <w:pPr>
        <w:pStyle w:val="NoSpacing"/>
        <w:rPr>
          <w:sz w:val="18"/>
          <w:szCs w:val="18"/>
        </w:rPr>
      </w:pPr>
    </w:p>
    <w:p w:rsidR="00EF6545" w:rsidRPr="0062049B" w:rsidRDefault="00EF6545" w:rsidP="006902EA">
      <w:pPr>
        <w:pStyle w:val="NoSpacing"/>
        <w:rPr>
          <w:b/>
          <w:sz w:val="18"/>
          <w:szCs w:val="18"/>
          <w:u w:val="single"/>
        </w:rPr>
      </w:pPr>
      <w:r w:rsidRPr="0062049B">
        <w:rPr>
          <w:b/>
          <w:sz w:val="18"/>
          <w:szCs w:val="18"/>
          <w:u w:val="single"/>
        </w:rPr>
        <w:t>Bipolar and Related Disorders</w:t>
      </w:r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ipolar I Disorder</w:t>
      </w:r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ipolar II Disorder</w:t>
      </w:r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yclothymic Disorder</w:t>
      </w:r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ubstance/Medication-Induced Bipolar and Related</w:t>
      </w:r>
    </w:p>
    <w:p w:rsidR="00EF6545" w:rsidRDefault="00EF654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ipolar and Related Disorder Due to Another Medical</w:t>
      </w:r>
    </w:p>
    <w:p w:rsidR="009E59B9" w:rsidRDefault="009E59B9" w:rsidP="006902EA">
      <w:pPr>
        <w:pStyle w:val="NoSpacing"/>
        <w:rPr>
          <w:b/>
          <w:sz w:val="18"/>
          <w:szCs w:val="18"/>
          <w:u w:val="single"/>
        </w:rPr>
      </w:pPr>
    </w:p>
    <w:p w:rsidR="009E59B9" w:rsidRDefault="009E59B9" w:rsidP="006902EA">
      <w:pPr>
        <w:pStyle w:val="NoSpacing"/>
        <w:rPr>
          <w:b/>
          <w:sz w:val="18"/>
          <w:szCs w:val="18"/>
          <w:u w:val="single"/>
        </w:rPr>
      </w:pPr>
    </w:p>
    <w:p w:rsidR="00EF6545" w:rsidRPr="0062049B" w:rsidRDefault="00EF6545" w:rsidP="006902EA">
      <w:pPr>
        <w:pStyle w:val="NoSpacing"/>
        <w:rPr>
          <w:b/>
          <w:sz w:val="18"/>
          <w:szCs w:val="18"/>
          <w:u w:val="single"/>
        </w:rPr>
      </w:pPr>
      <w:r w:rsidRPr="0062049B">
        <w:rPr>
          <w:b/>
          <w:sz w:val="18"/>
          <w:szCs w:val="18"/>
          <w:u w:val="single"/>
        </w:rPr>
        <w:t>Depressive Disorder</w:t>
      </w:r>
      <w:r w:rsidR="0062049B" w:rsidRPr="0062049B">
        <w:rPr>
          <w:b/>
          <w:sz w:val="18"/>
          <w:szCs w:val="18"/>
          <w:u w:val="single"/>
        </w:rPr>
        <w:t>s</w:t>
      </w:r>
    </w:p>
    <w:p w:rsidR="0062049B" w:rsidRDefault="005C104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Disruptive Mood </w:t>
      </w:r>
      <w:proofErr w:type="spellStart"/>
      <w:r>
        <w:rPr>
          <w:sz w:val="18"/>
          <w:szCs w:val="18"/>
        </w:rPr>
        <w:t>Dysregulation</w:t>
      </w:r>
      <w:proofErr w:type="spellEnd"/>
      <w:r>
        <w:rPr>
          <w:sz w:val="18"/>
          <w:szCs w:val="18"/>
        </w:rPr>
        <w:t xml:space="preserve"> Disorder</w:t>
      </w:r>
    </w:p>
    <w:p w:rsidR="005C104E" w:rsidRDefault="005C104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ajor Depressive Disorder, Single &amp; Recurrent Episodes</w:t>
      </w:r>
    </w:p>
    <w:p w:rsidR="005C104E" w:rsidRDefault="005C104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ersistent Depressive Disorder (Dysthymia)</w:t>
      </w:r>
    </w:p>
    <w:p w:rsidR="005C104E" w:rsidRDefault="005C104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Premenstrual </w:t>
      </w:r>
      <w:proofErr w:type="spellStart"/>
      <w:r>
        <w:rPr>
          <w:sz w:val="18"/>
          <w:szCs w:val="18"/>
        </w:rPr>
        <w:t>Dysphoric</w:t>
      </w:r>
      <w:proofErr w:type="spellEnd"/>
      <w:r>
        <w:rPr>
          <w:sz w:val="18"/>
          <w:szCs w:val="18"/>
        </w:rPr>
        <w:t xml:space="preserve"> Disorder</w:t>
      </w:r>
    </w:p>
    <w:p w:rsidR="005C104E" w:rsidRDefault="005C104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ubstance/Medication Induced Depressive Disorder</w:t>
      </w:r>
    </w:p>
    <w:p w:rsidR="005C104E" w:rsidRDefault="005C104E" w:rsidP="006902EA">
      <w:pPr>
        <w:pStyle w:val="NoSpacing"/>
        <w:rPr>
          <w:sz w:val="18"/>
          <w:szCs w:val="18"/>
        </w:rPr>
      </w:pPr>
      <w:proofErr w:type="gramStart"/>
      <w:r>
        <w:rPr>
          <w:sz w:val="18"/>
          <w:szCs w:val="18"/>
        </w:rPr>
        <w:t>Depressive Disorder Due to Another Medical Cond.</w:t>
      </w:r>
      <w:proofErr w:type="gramEnd"/>
    </w:p>
    <w:p w:rsidR="00864BA6" w:rsidRDefault="00864BA6" w:rsidP="006902EA">
      <w:pPr>
        <w:pStyle w:val="NoSpacing"/>
        <w:rPr>
          <w:sz w:val="18"/>
          <w:szCs w:val="18"/>
        </w:rPr>
      </w:pPr>
    </w:p>
    <w:p w:rsidR="005C104E" w:rsidRDefault="005C104E" w:rsidP="006902EA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nxiety Disorder</w:t>
      </w:r>
      <w:r w:rsidR="00D92646">
        <w:rPr>
          <w:b/>
          <w:sz w:val="18"/>
          <w:szCs w:val="18"/>
          <w:u w:val="single"/>
        </w:rPr>
        <w:t>s</w:t>
      </w:r>
    </w:p>
    <w:p w:rsidR="005C104E" w:rsidRDefault="005C104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paration Anxiety Disorder</w:t>
      </w:r>
    </w:p>
    <w:p w:rsidR="005C104E" w:rsidRDefault="005C104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Selective </w:t>
      </w:r>
      <w:proofErr w:type="spellStart"/>
      <w:r>
        <w:rPr>
          <w:sz w:val="18"/>
          <w:szCs w:val="18"/>
        </w:rPr>
        <w:t>Mutism</w:t>
      </w:r>
      <w:proofErr w:type="spellEnd"/>
    </w:p>
    <w:p w:rsidR="005C104E" w:rsidRDefault="005C104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pecific Phobia</w:t>
      </w:r>
    </w:p>
    <w:p w:rsidR="005C104E" w:rsidRDefault="005C104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ocial Anxiety Disorder (Social Phobia)</w:t>
      </w:r>
    </w:p>
    <w:p w:rsidR="005C104E" w:rsidRDefault="005C104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anic Disorder</w:t>
      </w:r>
    </w:p>
    <w:p w:rsidR="005C104E" w:rsidRDefault="005C104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anic Attack (</w:t>
      </w:r>
      <w:proofErr w:type="spellStart"/>
      <w:r>
        <w:rPr>
          <w:sz w:val="18"/>
          <w:szCs w:val="18"/>
        </w:rPr>
        <w:t>Specifier</w:t>
      </w:r>
      <w:proofErr w:type="spellEnd"/>
      <w:r>
        <w:rPr>
          <w:sz w:val="18"/>
          <w:szCs w:val="18"/>
        </w:rPr>
        <w:t>)</w:t>
      </w:r>
    </w:p>
    <w:p w:rsidR="005C104E" w:rsidRDefault="005C104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goraphobia</w:t>
      </w:r>
    </w:p>
    <w:p w:rsidR="005C104E" w:rsidRDefault="005C104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eneralized Anxiety Disorder</w:t>
      </w:r>
    </w:p>
    <w:p w:rsidR="00D92646" w:rsidRDefault="00D92646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ubstance/Medication Induced Anxiety Disorder</w:t>
      </w:r>
    </w:p>
    <w:p w:rsidR="00D92646" w:rsidRDefault="00D92646" w:rsidP="006902EA">
      <w:pPr>
        <w:pStyle w:val="NoSpacing"/>
        <w:rPr>
          <w:sz w:val="18"/>
          <w:szCs w:val="18"/>
        </w:rPr>
      </w:pPr>
      <w:proofErr w:type="gramStart"/>
      <w:r>
        <w:rPr>
          <w:sz w:val="18"/>
          <w:szCs w:val="18"/>
        </w:rPr>
        <w:t>Anxiety Disorder Due to Another Medical Cond.</w:t>
      </w:r>
      <w:proofErr w:type="gramEnd"/>
    </w:p>
    <w:p w:rsidR="00864BA6" w:rsidRDefault="00864BA6" w:rsidP="006902EA">
      <w:pPr>
        <w:pStyle w:val="NoSpacing"/>
        <w:rPr>
          <w:sz w:val="18"/>
          <w:szCs w:val="18"/>
        </w:rPr>
      </w:pPr>
    </w:p>
    <w:p w:rsidR="00D92646" w:rsidRDefault="00D92646" w:rsidP="006902EA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Obsessive-Compulsive and Related Disorders</w:t>
      </w:r>
    </w:p>
    <w:p w:rsidR="00D92646" w:rsidRDefault="00D92646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Obsessive-Compulsive Disorder</w:t>
      </w:r>
    </w:p>
    <w:p w:rsidR="00D92646" w:rsidRDefault="00D92646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ody Dysmorphic Disorder</w:t>
      </w:r>
    </w:p>
    <w:p w:rsidR="00D92646" w:rsidRDefault="00D92646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oarding Disorder</w:t>
      </w:r>
    </w:p>
    <w:p w:rsidR="00D92646" w:rsidRDefault="00D92646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richotillomania (Hair-Pulling Disorder)</w:t>
      </w:r>
    </w:p>
    <w:p w:rsidR="00D92646" w:rsidRDefault="00D92646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xcoriation (Skin-Picking) Disorder</w:t>
      </w:r>
    </w:p>
    <w:p w:rsidR="00D92646" w:rsidRDefault="00D92646" w:rsidP="00D926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ubstance/Medication Induced O-C and Related Disorder</w:t>
      </w:r>
    </w:p>
    <w:p w:rsidR="00D92646" w:rsidRDefault="00D92646" w:rsidP="00D92646">
      <w:pPr>
        <w:pStyle w:val="NoSpacing"/>
        <w:rPr>
          <w:sz w:val="18"/>
          <w:szCs w:val="18"/>
        </w:rPr>
      </w:pPr>
      <w:proofErr w:type="gramStart"/>
      <w:r>
        <w:rPr>
          <w:sz w:val="18"/>
          <w:szCs w:val="18"/>
        </w:rPr>
        <w:t>O-C Disorder Due to Another Medical Cond.</w:t>
      </w:r>
      <w:proofErr w:type="gramEnd"/>
    </w:p>
    <w:p w:rsidR="00864BA6" w:rsidRDefault="00864BA6" w:rsidP="00D92646">
      <w:pPr>
        <w:pStyle w:val="NoSpacing"/>
        <w:rPr>
          <w:sz w:val="18"/>
          <w:szCs w:val="18"/>
        </w:rPr>
      </w:pPr>
    </w:p>
    <w:p w:rsidR="00D92646" w:rsidRDefault="00D92646" w:rsidP="006902EA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Trauma-and </w:t>
      </w:r>
      <w:proofErr w:type="spellStart"/>
      <w:r>
        <w:rPr>
          <w:b/>
          <w:sz w:val="18"/>
          <w:szCs w:val="18"/>
          <w:u w:val="single"/>
        </w:rPr>
        <w:t>Stresssor</w:t>
      </w:r>
      <w:proofErr w:type="spellEnd"/>
      <w:r>
        <w:rPr>
          <w:b/>
          <w:sz w:val="18"/>
          <w:szCs w:val="18"/>
          <w:u w:val="single"/>
        </w:rPr>
        <w:t>-Related Disorders</w:t>
      </w:r>
    </w:p>
    <w:p w:rsidR="00D92646" w:rsidRDefault="00D92646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active Attachment Disorder</w:t>
      </w:r>
    </w:p>
    <w:p w:rsidR="00D92646" w:rsidRDefault="00D92646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isinhibited Social Engagement Disorder</w:t>
      </w:r>
    </w:p>
    <w:p w:rsidR="00D92646" w:rsidRDefault="00D92646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osttraumatic Stress Disorder</w:t>
      </w:r>
    </w:p>
    <w:p w:rsidR="00D92646" w:rsidRDefault="00D92646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cute Stress Disorder</w:t>
      </w:r>
    </w:p>
    <w:p w:rsidR="00D92646" w:rsidRDefault="00D92646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djustment Disorders</w:t>
      </w:r>
    </w:p>
    <w:p w:rsidR="00864BA6" w:rsidRDefault="00864BA6" w:rsidP="006902EA">
      <w:pPr>
        <w:pStyle w:val="NoSpacing"/>
        <w:rPr>
          <w:sz w:val="18"/>
          <w:szCs w:val="18"/>
        </w:rPr>
      </w:pPr>
    </w:p>
    <w:p w:rsidR="00D92646" w:rsidRDefault="00D92646" w:rsidP="006902EA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Dissociative Disorders</w:t>
      </w:r>
    </w:p>
    <w:p w:rsidR="00D92646" w:rsidRDefault="00D92646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issociative Identity Disorder</w:t>
      </w:r>
    </w:p>
    <w:p w:rsidR="00D92646" w:rsidRDefault="00D92646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issociative Amnesia</w:t>
      </w:r>
    </w:p>
    <w:p w:rsidR="00D92646" w:rsidRDefault="00D92646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epersonalization/</w:t>
      </w:r>
      <w:proofErr w:type="spellStart"/>
      <w:r>
        <w:rPr>
          <w:sz w:val="18"/>
          <w:szCs w:val="18"/>
        </w:rPr>
        <w:t>Derealization</w:t>
      </w:r>
      <w:proofErr w:type="spellEnd"/>
      <w:r>
        <w:rPr>
          <w:sz w:val="18"/>
          <w:szCs w:val="18"/>
        </w:rPr>
        <w:t xml:space="preserve"> Disorder</w:t>
      </w:r>
    </w:p>
    <w:p w:rsidR="00864BA6" w:rsidRDefault="00864BA6" w:rsidP="006902EA">
      <w:pPr>
        <w:pStyle w:val="NoSpacing"/>
        <w:rPr>
          <w:sz w:val="18"/>
          <w:szCs w:val="18"/>
        </w:rPr>
      </w:pPr>
    </w:p>
    <w:p w:rsidR="00D92646" w:rsidRDefault="00545A24" w:rsidP="006902EA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omatic Symptom and Related Disorders</w:t>
      </w:r>
    </w:p>
    <w:p w:rsidR="00545A24" w:rsidRDefault="00545A24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omatic Symptom Disorder</w:t>
      </w:r>
    </w:p>
    <w:p w:rsidR="00545A24" w:rsidRDefault="00545A24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llness Anxiety Disorder</w:t>
      </w:r>
    </w:p>
    <w:p w:rsidR="00545A24" w:rsidRDefault="009E59B9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onversion Disorder</w:t>
      </w:r>
    </w:p>
    <w:p w:rsidR="00545A24" w:rsidRDefault="00545A24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sychological Factors Affecting Other Medical Conditions</w:t>
      </w:r>
    </w:p>
    <w:p w:rsidR="00545A24" w:rsidRDefault="00545A24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actitious Disorder</w:t>
      </w:r>
    </w:p>
    <w:p w:rsidR="00545A24" w:rsidRDefault="00545A24" w:rsidP="006902EA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Feeding and Eating Disorders</w:t>
      </w:r>
    </w:p>
    <w:p w:rsidR="00545A24" w:rsidRDefault="009E59B9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</w:t>
      </w:r>
      <w:r w:rsidR="00545A24">
        <w:rPr>
          <w:sz w:val="18"/>
          <w:szCs w:val="18"/>
        </w:rPr>
        <w:t>ica</w:t>
      </w:r>
    </w:p>
    <w:p w:rsidR="00545A24" w:rsidRDefault="00545A24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umination Disorder</w:t>
      </w:r>
    </w:p>
    <w:p w:rsidR="00545A24" w:rsidRDefault="00545A24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voidant/Restrictive Food Intake Disorder</w:t>
      </w:r>
    </w:p>
    <w:p w:rsidR="00545A24" w:rsidRDefault="00545A24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norexia Nervosa</w:t>
      </w:r>
    </w:p>
    <w:p w:rsidR="00545A24" w:rsidRDefault="00545A24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ulimia Nervosa</w:t>
      </w:r>
    </w:p>
    <w:p w:rsidR="00545A24" w:rsidRDefault="00545A24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inge-Eating Disorder</w:t>
      </w:r>
    </w:p>
    <w:p w:rsidR="00864BA6" w:rsidRDefault="00864BA6" w:rsidP="006902EA">
      <w:pPr>
        <w:pStyle w:val="NoSpacing"/>
        <w:rPr>
          <w:sz w:val="18"/>
          <w:szCs w:val="18"/>
        </w:rPr>
      </w:pPr>
    </w:p>
    <w:p w:rsidR="00545A24" w:rsidRDefault="00545A24" w:rsidP="006902EA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Elimination Disorders</w:t>
      </w:r>
    </w:p>
    <w:p w:rsidR="00545A24" w:rsidRDefault="00545A24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nuresis</w:t>
      </w:r>
    </w:p>
    <w:p w:rsidR="00545A24" w:rsidRDefault="00545A24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ncopresis</w:t>
      </w:r>
    </w:p>
    <w:p w:rsidR="00864BA6" w:rsidRDefault="00864BA6" w:rsidP="006902EA">
      <w:pPr>
        <w:pStyle w:val="NoSpacing"/>
        <w:rPr>
          <w:sz w:val="18"/>
          <w:szCs w:val="18"/>
        </w:rPr>
      </w:pPr>
    </w:p>
    <w:p w:rsidR="00545A24" w:rsidRDefault="00545A24" w:rsidP="006902EA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leep-Wake Disorders</w:t>
      </w:r>
    </w:p>
    <w:p w:rsidR="00545A24" w:rsidRDefault="00545A24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nsomnia Disorder</w:t>
      </w:r>
    </w:p>
    <w:p w:rsidR="00545A24" w:rsidRDefault="00545A24" w:rsidP="006902EA">
      <w:pPr>
        <w:pStyle w:val="NoSpacing"/>
        <w:rPr>
          <w:sz w:val="18"/>
          <w:szCs w:val="18"/>
        </w:rPr>
      </w:pPr>
      <w:proofErr w:type="spellStart"/>
      <w:r>
        <w:rPr>
          <w:sz w:val="18"/>
          <w:szCs w:val="18"/>
        </w:rPr>
        <w:t>Hypersomnolence</w:t>
      </w:r>
      <w:proofErr w:type="spellEnd"/>
      <w:r>
        <w:rPr>
          <w:sz w:val="18"/>
          <w:szCs w:val="18"/>
        </w:rPr>
        <w:t xml:space="preserve"> Disorder</w:t>
      </w:r>
    </w:p>
    <w:p w:rsidR="00545A24" w:rsidRDefault="00545A24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arcolepsy</w:t>
      </w:r>
    </w:p>
    <w:p w:rsidR="00864BA6" w:rsidRDefault="00864BA6" w:rsidP="006902EA">
      <w:pPr>
        <w:pStyle w:val="NoSpacing"/>
        <w:rPr>
          <w:sz w:val="18"/>
          <w:szCs w:val="18"/>
        </w:rPr>
      </w:pPr>
    </w:p>
    <w:p w:rsidR="00545A24" w:rsidRDefault="00545A24" w:rsidP="006902EA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Breathing-Related Sleep Disorders</w:t>
      </w:r>
    </w:p>
    <w:p w:rsidR="00545A24" w:rsidRDefault="00545A24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Obstructive Sleep Apnea Hypopnea</w:t>
      </w:r>
    </w:p>
    <w:p w:rsidR="00545A24" w:rsidRDefault="00545A24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entral Sleep Apnea</w:t>
      </w:r>
    </w:p>
    <w:p w:rsidR="00545A24" w:rsidRDefault="00545A24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leep-Related Hypoventilation</w:t>
      </w:r>
    </w:p>
    <w:p w:rsidR="00545A24" w:rsidRDefault="00545A24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ircadian Rhythm Sleep- Wake Disorder</w:t>
      </w:r>
    </w:p>
    <w:p w:rsidR="00864BA6" w:rsidRDefault="00864BA6" w:rsidP="006902EA">
      <w:pPr>
        <w:pStyle w:val="NoSpacing"/>
        <w:rPr>
          <w:sz w:val="18"/>
          <w:szCs w:val="18"/>
        </w:rPr>
      </w:pPr>
    </w:p>
    <w:p w:rsidR="00545A24" w:rsidRDefault="00A87A61" w:rsidP="006902EA">
      <w:pPr>
        <w:pStyle w:val="NoSpacing"/>
        <w:rPr>
          <w:b/>
          <w:sz w:val="18"/>
          <w:szCs w:val="18"/>
          <w:u w:val="single"/>
        </w:rPr>
      </w:pPr>
      <w:proofErr w:type="spellStart"/>
      <w:r>
        <w:rPr>
          <w:b/>
          <w:sz w:val="18"/>
          <w:szCs w:val="18"/>
          <w:u w:val="single"/>
        </w:rPr>
        <w:t>Parasomnias</w:t>
      </w:r>
      <w:proofErr w:type="spellEnd"/>
    </w:p>
    <w:p w:rsidR="00A87A61" w:rsidRDefault="00A87A61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on-REM Sleep Arousal Disorder</w:t>
      </w:r>
    </w:p>
    <w:p w:rsidR="00A87A61" w:rsidRDefault="00A87A61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Sleepwalking</w:t>
      </w:r>
    </w:p>
    <w:p w:rsidR="00A87A61" w:rsidRDefault="00A87A61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Sleep Terrors</w:t>
      </w:r>
    </w:p>
    <w:p w:rsidR="00A87A61" w:rsidRDefault="00A87A61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ightmare Disorder</w:t>
      </w:r>
    </w:p>
    <w:p w:rsidR="00A87A61" w:rsidRDefault="00A87A61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M Sleep Behavior Disorder</w:t>
      </w:r>
    </w:p>
    <w:p w:rsidR="00A87A61" w:rsidRDefault="00A87A61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stless Legs Syndrome</w:t>
      </w:r>
    </w:p>
    <w:p w:rsidR="00A87A61" w:rsidRDefault="00A87A61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ubstance/Mediation-Induced Sleep Disorder</w:t>
      </w:r>
    </w:p>
    <w:p w:rsidR="00864BA6" w:rsidRDefault="00864BA6" w:rsidP="006902EA">
      <w:pPr>
        <w:pStyle w:val="NoSpacing"/>
        <w:rPr>
          <w:sz w:val="18"/>
          <w:szCs w:val="18"/>
        </w:rPr>
      </w:pPr>
    </w:p>
    <w:p w:rsidR="009E59B9" w:rsidRDefault="009E59B9" w:rsidP="006902EA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exual Dysfunctions</w:t>
      </w:r>
    </w:p>
    <w:p w:rsidR="009E59B9" w:rsidRDefault="009E59B9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elayed Ejaculation</w:t>
      </w:r>
    </w:p>
    <w:p w:rsidR="009E59B9" w:rsidRDefault="009E59B9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ectile Disorder</w:t>
      </w:r>
    </w:p>
    <w:p w:rsidR="009E59B9" w:rsidRDefault="009E59B9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emale Orgasmic Disorder</w:t>
      </w:r>
    </w:p>
    <w:p w:rsidR="009E59B9" w:rsidRDefault="009E59B9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emale Sexual Interest/Arousal Disorder</w:t>
      </w:r>
    </w:p>
    <w:p w:rsidR="009E59B9" w:rsidRDefault="009E59B9" w:rsidP="006902EA">
      <w:pPr>
        <w:pStyle w:val="NoSpacing"/>
        <w:rPr>
          <w:sz w:val="18"/>
          <w:szCs w:val="18"/>
        </w:rPr>
      </w:pPr>
      <w:proofErr w:type="spellStart"/>
      <w:r>
        <w:rPr>
          <w:sz w:val="18"/>
          <w:szCs w:val="18"/>
        </w:rPr>
        <w:t>Genito</w:t>
      </w:r>
      <w:proofErr w:type="spellEnd"/>
      <w:r>
        <w:rPr>
          <w:sz w:val="18"/>
          <w:szCs w:val="18"/>
        </w:rPr>
        <w:t>-Pelvic Pain Disorder</w:t>
      </w:r>
    </w:p>
    <w:p w:rsidR="009E59B9" w:rsidRDefault="009E59B9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ale Hypoactive Sexual Desire Disorder</w:t>
      </w:r>
    </w:p>
    <w:p w:rsidR="009E59B9" w:rsidRDefault="009E59B9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emature (Early) Ejaculation</w:t>
      </w:r>
    </w:p>
    <w:p w:rsidR="009E59B9" w:rsidRDefault="009E59B9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ubstance/Medication-Induced Sexual Dysfunction</w:t>
      </w:r>
    </w:p>
    <w:p w:rsidR="00864BA6" w:rsidRDefault="00864BA6" w:rsidP="006902EA">
      <w:pPr>
        <w:pStyle w:val="NoSpacing"/>
        <w:rPr>
          <w:sz w:val="18"/>
          <w:szCs w:val="18"/>
        </w:rPr>
      </w:pPr>
    </w:p>
    <w:p w:rsidR="009E59B9" w:rsidRDefault="009E59B9" w:rsidP="006902EA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Gender </w:t>
      </w:r>
      <w:proofErr w:type="spellStart"/>
      <w:r>
        <w:rPr>
          <w:b/>
          <w:sz w:val="18"/>
          <w:szCs w:val="18"/>
          <w:u w:val="single"/>
        </w:rPr>
        <w:t>Dysphoria</w:t>
      </w:r>
      <w:proofErr w:type="spellEnd"/>
    </w:p>
    <w:p w:rsidR="009E59B9" w:rsidRDefault="00B532C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Gender </w:t>
      </w:r>
      <w:proofErr w:type="spellStart"/>
      <w:r>
        <w:rPr>
          <w:sz w:val="18"/>
          <w:szCs w:val="18"/>
        </w:rPr>
        <w:t>Dysphoria</w:t>
      </w:r>
      <w:proofErr w:type="spellEnd"/>
    </w:p>
    <w:p w:rsidR="00864BA6" w:rsidRDefault="00864BA6" w:rsidP="006902EA">
      <w:pPr>
        <w:pStyle w:val="NoSpacing"/>
        <w:rPr>
          <w:sz w:val="18"/>
          <w:szCs w:val="18"/>
        </w:rPr>
      </w:pPr>
    </w:p>
    <w:p w:rsidR="00864BA6" w:rsidRDefault="00864BA6" w:rsidP="006902EA">
      <w:pPr>
        <w:pStyle w:val="NoSpacing"/>
        <w:rPr>
          <w:b/>
          <w:sz w:val="18"/>
          <w:szCs w:val="18"/>
          <w:u w:val="single"/>
        </w:rPr>
      </w:pPr>
    </w:p>
    <w:p w:rsidR="00864BA6" w:rsidRDefault="00864BA6" w:rsidP="006902EA">
      <w:pPr>
        <w:pStyle w:val="NoSpacing"/>
        <w:rPr>
          <w:b/>
          <w:sz w:val="18"/>
          <w:szCs w:val="18"/>
          <w:u w:val="single"/>
        </w:rPr>
      </w:pPr>
    </w:p>
    <w:p w:rsidR="00864BA6" w:rsidRDefault="00864BA6" w:rsidP="006902EA">
      <w:pPr>
        <w:pStyle w:val="NoSpacing"/>
        <w:rPr>
          <w:b/>
          <w:sz w:val="18"/>
          <w:szCs w:val="18"/>
          <w:u w:val="single"/>
        </w:rPr>
      </w:pPr>
    </w:p>
    <w:p w:rsidR="00864BA6" w:rsidRDefault="00864BA6" w:rsidP="006902EA">
      <w:pPr>
        <w:pStyle w:val="NoSpacing"/>
        <w:rPr>
          <w:b/>
          <w:sz w:val="18"/>
          <w:szCs w:val="18"/>
          <w:u w:val="single"/>
        </w:rPr>
      </w:pPr>
    </w:p>
    <w:p w:rsidR="00B532CE" w:rsidRDefault="00B532CE" w:rsidP="006902EA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Disruptive, Impulse-Control, and Conduct Disorders</w:t>
      </w:r>
    </w:p>
    <w:p w:rsidR="00B532CE" w:rsidRDefault="00B532C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Oppositional Defiant Disorder</w:t>
      </w:r>
    </w:p>
    <w:p w:rsidR="00B532CE" w:rsidRDefault="00B532C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ntermittent Explosive Disorder</w:t>
      </w:r>
    </w:p>
    <w:p w:rsidR="00B532CE" w:rsidRDefault="00B532C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onduct Disorder</w:t>
      </w:r>
    </w:p>
    <w:p w:rsidR="00B532CE" w:rsidRDefault="00B532C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ntisocial Personality Disorder</w:t>
      </w:r>
    </w:p>
    <w:p w:rsidR="00B532CE" w:rsidRDefault="00B532C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yromania</w:t>
      </w:r>
    </w:p>
    <w:p w:rsidR="00B532CE" w:rsidRDefault="00B532C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Kleptomania</w:t>
      </w:r>
    </w:p>
    <w:p w:rsidR="00864BA6" w:rsidRDefault="00864BA6" w:rsidP="006902EA">
      <w:pPr>
        <w:pStyle w:val="NoSpacing"/>
        <w:rPr>
          <w:sz w:val="18"/>
          <w:szCs w:val="18"/>
        </w:rPr>
      </w:pPr>
    </w:p>
    <w:p w:rsidR="00B532CE" w:rsidRDefault="00B532CE" w:rsidP="006902EA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ubstance-Related and Addictive Disorders</w:t>
      </w:r>
    </w:p>
    <w:p w:rsidR="00B532CE" w:rsidRDefault="00B532CE" w:rsidP="006902E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Substance-Related Disorders</w:t>
      </w:r>
    </w:p>
    <w:p w:rsidR="00B532CE" w:rsidRDefault="00B532CE" w:rsidP="006902EA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>
        <w:rPr>
          <w:sz w:val="18"/>
          <w:szCs w:val="18"/>
        </w:rPr>
        <w:t>Substance Use Disorders</w:t>
      </w:r>
    </w:p>
    <w:p w:rsidR="00B532CE" w:rsidRDefault="00B532C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Substance-Induced Disorders</w:t>
      </w:r>
    </w:p>
    <w:p w:rsidR="00B532CE" w:rsidRDefault="00B532C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Substance Intoxication and Withdrawal</w:t>
      </w:r>
    </w:p>
    <w:p w:rsidR="00B532CE" w:rsidRDefault="00B532C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Substance/Medication-Induced Mental Disorders</w:t>
      </w:r>
    </w:p>
    <w:p w:rsidR="00B532CE" w:rsidRDefault="00B532CE" w:rsidP="006902EA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Alcohol-Related Disorders</w:t>
      </w:r>
    </w:p>
    <w:p w:rsidR="00B532CE" w:rsidRDefault="00B532CE" w:rsidP="006902EA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Caffeine-Related Disorders</w:t>
      </w:r>
    </w:p>
    <w:p w:rsidR="00B532CE" w:rsidRDefault="00B532CE" w:rsidP="006902EA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Cannabis-Related Disorders</w:t>
      </w:r>
    </w:p>
    <w:p w:rsidR="00B532CE" w:rsidRDefault="00B532CE" w:rsidP="006902EA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Hallucinogen-Related Disorders</w:t>
      </w:r>
    </w:p>
    <w:p w:rsidR="00B532CE" w:rsidRDefault="00B532CE" w:rsidP="006902EA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Inhalant-Related Disorders</w:t>
      </w:r>
    </w:p>
    <w:p w:rsidR="00B532CE" w:rsidRDefault="00B532CE" w:rsidP="006902EA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Opioid-Related Disorders</w:t>
      </w:r>
    </w:p>
    <w:p w:rsidR="00B532CE" w:rsidRDefault="00B532CE" w:rsidP="006902EA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Sedative-, Hypnotic-, or Anxiolytic-Related Disorders</w:t>
      </w:r>
    </w:p>
    <w:p w:rsidR="00B532CE" w:rsidRDefault="00B532CE" w:rsidP="006902EA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Stimulant-Related Disorders</w:t>
      </w:r>
    </w:p>
    <w:p w:rsidR="00B532CE" w:rsidRDefault="00B532CE" w:rsidP="006902EA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Tobacco-Related Disorders</w:t>
      </w:r>
    </w:p>
    <w:p w:rsidR="00B532CE" w:rsidRDefault="00B532CE" w:rsidP="006902EA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Other (or Unknown) Substance-Related Disorder</w:t>
      </w:r>
    </w:p>
    <w:p w:rsidR="00B532CE" w:rsidRDefault="00B532CE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on-Substance-Related Disorders</w:t>
      </w:r>
    </w:p>
    <w:p w:rsidR="00B532CE" w:rsidRDefault="00B532CE" w:rsidP="006902EA">
      <w:pPr>
        <w:pStyle w:val="NoSpacing"/>
        <w:rPr>
          <w:i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311B5">
        <w:rPr>
          <w:i/>
          <w:sz w:val="18"/>
          <w:szCs w:val="18"/>
        </w:rPr>
        <w:t>Gambling Disorder</w:t>
      </w:r>
    </w:p>
    <w:p w:rsidR="00864BA6" w:rsidRDefault="00864BA6" w:rsidP="006902EA">
      <w:pPr>
        <w:pStyle w:val="NoSpacing"/>
        <w:rPr>
          <w:i/>
          <w:sz w:val="18"/>
          <w:szCs w:val="18"/>
        </w:rPr>
      </w:pPr>
    </w:p>
    <w:p w:rsidR="005311B5" w:rsidRDefault="005311B5" w:rsidP="006902EA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Neurocognitive Disorders</w:t>
      </w:r>
    </w:p>
    <w:p w:rsidR="005311B5" w:rsidRDefault="005311B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elirium</w:t>
      </w:r>
    </w:p>
    <w:p w:rsidR="005311B5" w:rsidRDefault="005311B5" w:rsidP="006902E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Major and Mild Neurocognitive (NC) Disorders</w:t>
      </w:r>
    </w:p>
    <w:p w:rsidR="005311B5" w:rsidRDefault="005311B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ajor/Mild Neurocognitive Disorders</w:t>
      </w:r>
    </w:p>
    <w:p w:rsidR="005311B5" w:rsidRDefault="005311B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Major/Mild NC Disorder Due to Alzheimer’s </w:t>
      </w:r>
      <w:proofErr w:type="gramStart"/>
      <w:r>
        <w:rPr>
          <w:sz w:val="18"/>
          <w:szCs w:val="18"/>
        </w:rPr>
        <w:t>Disease</w:t>
      </w:r>
      <w:proofErr w:type="gramEnd"/>
    </w:p>
    <w:p w:rsidR="005311B5" w:rsidRDefault="005311B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Major/Mild </w:t>
      </w:r>
      <w:proofErr w:type="spellStart"/>
      <w:r>
        <w:rPr>
          <w:sz w:val="18"/>
          <w:szCs w:val="18"/>
        </w:rPr>
        <w:t>Frontotemporal</w:t>
      </w:r>
      <w:proofErr w:type="spellEnd"/>
      <w:r>
        <w:rPr>
          <w:sz w:val="18"/>
          <w:szCs w:val="18"/>
        </w:rPr>
        <w:t xml:space="preserve"> NC Disorder</w:t>
      </w:r>
    </w:p>
    <w:p w:rsidR="005311B5" w:rsidRDefault="005311B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Major/Mild NC Disorder With </w:t>
      </w:r>
      <w:proofErr w:type="spellStart"/>
      <w:r>
        <w:rPr>
          <w:sz w:val="18"/>
          <w:szCs w:val="18"/>
        </w:rPr>
        <w:t>Lewy</w:t>
      </w:r>
      <w:proofErr w:type="spellEnd"/>
      <w:r>
        <w:rPr>
          <w:sz w:val="18"/>
          <w:szCs w:val="18"/>
        </w:rPr>
        <w:t xml:space="preserve"> Bodies</w:t>
      </w:r>
    </w:p>
    <w:p w:rsidR="005311B5" w:rsidRDefault="005311B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ajor/Mild Vascular NC Disorder</w:t>
      </w:r>
    </w:p>
    <w:p w:rsidR="005311B5" w:rsidRDefault="005311B5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ajor/Mild NC Disorder Due to Traumatic Brain Injury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ubstance/Medication-Induced Major/Mild NC Disorder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ajor/Mild NC Disorder Due to HIV Infection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ajor/Mild NC Disorder Due to Prion Disease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Major/Mild NC Disorder Due to Parkinson’s </w:t>
      </w:r>
      <w:proofErr w:type="gramStart"/>
      <w:r>
        <w:rPr>
          <w:sz w:val="18"/>
          <w:szCs w:val="18"/>
        </w:rPr>
        <w:t>Disease</w:t>
      </w:r>
      <w:proofErr w:type="gramEnd"/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Major/Mild NC Disorder Due to Huntington’s </w:t>
      </w:r>
      <w:proofErr w:type="gramStart"/>
      <w:r>
        <w:rPr>
          <w:sz w:val="18"/>
          <w:szCs w:val="18"/>
        </w:rPr>
        <w:t>Disease</w:t>
      </w:r>
      <w:proofErr w:type="gramEnd"/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ajor/Mild NC Disorder Due to Another Medical Condition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ajor/Mild NC Disorder Due to Multiple Etiologies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Unspecified NC Disorder</w:t>
      </w:r>
    </w:p>
    <w:p w:rsidR="00864BA6" w:rsidRDefault="00864BA6" w:rsidP="006902EA">
      <w:pPr>
        <w:pStyle w:val="NoSpacing"/>
        <w:rPr>
          <w:sz w:val="18"/>
          <w:szCs w:val="18"/>
        </w:rPr>
      </w:pPr>
    </w:p>
    <w:p w:rsidR="00864BA6" w:rsidRDefault="00864BA6" w:rsidP="006902EA">
      <w:pPr>
        <w:pStyle w:val="NoSpacing"/>
        <w:rPr>
          <w:b/>
          <w:sz w:val="18"/>
          <w:szCs w:val="18"/>
          <w:u w:val="single"/>
        </w:rPr>
      </w:pPr>
    </w:p>
    <w:p w:rsidR="00864BA6" w:rsidRDefault="00864BA6" w:rsidP="006902EA">
      <w:pPr>
        <w:pStyle w:val="NoSpacing"/>
        <w:rPr>
          <w:b/>
          <w:sz w:val="18"/>
          <w:szCs w:val="18"/>
          <w:u w:val="single"/>
        </w:rPr>
      </w:pPr>
    </w:p>
    <w:p w:rsidR="00864BA6" w:rsidRDefault="00864BA6" w:rsidP="006902EA">
      <w:pPr>
        <w:pStyle w:val="NoSpacing"/>
        <w:rPr>
          <w:b/>
          <w:sz w:val="18"/>
          <w:szCs w:val="18"/>
          <w:u w:val="single"/>
        </w:rPr>
      </w:pPr>
    </w:p>
    <w:p w:rsidR="00864BA6" w:rsidRDefault="00864BA6" w:rsidP="006902EA">
      <w:pPr>
        <w:pStyle w:val="NoSpacing"/>
        <w:rPr>
          <w:b/>
          <w:sz w:val="18"/>
          <w:szCs w:val="18"/>
          <w:u w:val="single"/>
        </w:rPr>
      </w:pPr>
    </w:p>
    <w:p w:rsidR="00F14273" w:rsidRPr="00F14273" w:rsidRDefault="00F14273" w:rsidP="006902EA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Personality Disorders</w:t>
      </w:r>
    </w:p>
    <w:p w:rsidR="00A87A61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eneral Personality Disorders</w:t>
      </w:r>
    </w:p>
    <w:p w:rsidR="00F14273" w:rsidRDefault="00F14273" w:rsidP="006902E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Cluster A Personality Disorders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aranoid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chizoid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chizotypal</w:t>
      </w:r>
    </w:p>
    <w:p w:rsidR="00F14273" w:rsidRDefault="00F14273" w:rsidP="006902E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Cluster B Personality Disorders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ntisocial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orderline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istrionic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arcissistic</w:t>
      </w:r>
    </w:p>
    <w:p w:rsidR="00F14273" w:rsidRDefault="00F14273" w:rsidP="006902E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Cluster C Personality Disorders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voidant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ependent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Obsessive-Compulsive</w:t>
      </w:r>
    </w:p>
    <w:p w:rsidR="00F14273" w:rsidRDefault="00F14273" w:rsidP="006902E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Other Personality Disorders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ersonality Change Due to Another Medical Condition</w:t>
      </w:r>
    </w:p>
    <w:p w:rsidR="00864BA6" w:rsidRDefault="00864BA6" w:rsidP="006902EA">
      <w:pPr>
        <w:pStyle w:val="NoSpacing"/>
        <w:rPr>
          <w:b/>
          <w:sz w:val="18"/>
          <w:szCs w:val="18"/>
          <w:u w:val="single"/>
        </w:rPr>
      </w:pPr>
    </w:p>
    <w:p w:rsidR="00F14273" w:rsidRDefault="00F14273" w:rsidP="006902EA">
      <w:pPr>
        <w:pStyle w:val="NoSpacing"/>
        <w:rPr>
          <w:b/>
          <w:sz w:val="18"/>
          <w:szCs w:val="18"/>
          <w:u w:val="single"/>
        </w:rPr>
      </w:pPr>
      <w:proofErr w:type="spellStart"/>
      <w:r>
        <w:rPr>
          <w:b/>
          <w:sz w:val="18"/>
          <w:szCs w:val="18"/>
          <w:u w:val="single"/>
        </w:rPr>
        <w:t>Paraphilic</w:t>
      </w:r>
      <w:proofErr w:type="spellEnd"/>
      <w:r>
        <w:rPr>
          <w:b/>
          <w:sz w:val="18"/>
          <w:szCs w:val="18"/>
          <w:u w:val="single"/>
        </w:rPr>
        <w:t xml:space="preserve"> Disorders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Voyeuristic Disorder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xhibitionistic Disorder</w:t>
      </w:r>
    </w:p>
    <w:p w:rsidR="00F14273" w:rsidRDefault="00F14273" w:rsidP="006902EA">
      <w:pPr>
        <w:pStyle w:val="NoSpacing"/>
        <w:rPr>
          <w:sz w:val="18"/>
          <w:szCs w:val="18"/>
        </w:rPr>
      </w:pPr>
      <w:proofErr w:type="spellStart"/>
      <w:r>
        <w:rPr>
          <w:sz w:val="18"/>
          <w:szCs w:val="18"/>
        </w:rPr>
        <w:t>Frotteuristic</w:t>
      </w:r>
      <w:proofErr w:type="spellEnd"/>
      <w:r>
        <w:rPr>
          <w:sz w:val="18"/>
          <w:szCs w:val="18"/>
        </w:rPr>
        <w:t xml:space="preserve"> Disorder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xual Masochism Disorder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xual Sadism Disorder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edophilic Disorder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etishistic Disorder</w:t>
      </w:r>
    </w:p>
    <w:p w:rsidR="00F14273" w:rsidRDefault="00F14273" w:rsidP="006902EA">
      <w:pPr>
        <w:pStyle w:val="NoSpacing"/>
        <w:rPr>
          <w:sz w:val="18"/>
          <w:szCs w:val="18"/>
        </w:rPr>
      </w:pPr>
      <w:proofErr w:type="spellStart"/>
      <w:r>
        <w:rPr>
          <w:sz w:val="18"/>
          <w:szCs w:val="18"/>
        </w:rPr>
        <w:t>Transvestic</w:t>
      </w:r>
      <w:proofErr w:type="spellEnd"/>
      <w:r>
        <w:rPr>
          <w:sz w:val="18"/>
          <w:szCs w:val="18"/>
        </w:rPr>
        <w:t xml:space="preserve"> Disorder</w:t>
      </w:r>
    </w:p>
    <w:p w:rsidR="00864BA6" w:rsidRDefault="00864BA6" w:rsidP="006902EA">
      <w:pPr>
        <w:pStyle w:val="NoSpacing"/>
        <w:rPr>
          <w:sz w:val="18"/>
          <w:szCs w:val="18"/>
        </w:rPr>
      </w:pPr>
    </w:p>
    <w:p w:rsidR="00F14273" w:rsidRDefault="00F14273" w:rsidP="006902EA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Other Mental Disorders</w:t>
      </w:r>
    </w:p>
    <w:p w:rsidR="00F14273" w:rsidRDefault="00F14273" w:rsidP="006902E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Other Specified Mental Disorder Due to Another Medical Condition</w:t>
      </w:r>
    </w:p>
    <w:p w:rsidR="006902EA" w:rsidRDefault="00F14273" w:rsidP="00F1427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Unspecified Mental Disorder Due to Another Medical Condition</w:t>
      </w:r>
    </w:p>
    <w:p w:rsidR="00864BA6" w:rsidRDefault="00864BA6" w:rsidP="00F14273">
      <w:pPr>
        <w:pStyle w:val="NoSpacing"/>
        <w:rPr>
          <w:sz w:val="18"/>
          <w:szCs w:val="18"/>
        </w:rPr>
      </w:pPr>
    </w:p>
    <w:p w:rsidR="00F14273" w:rsidRDefault="00F14273" w:rsidP="00F14273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Medication-Induced Movement Disorders and Other Adverse Effects of Medication</w:t>
      </w:r>
    </w:p>
    <w:p w:rsidR="00F14273" w:rsidRDefault="00F14273" w:rsidP="00F14273">
      <w:pPr>
        <w:pStyle w:val="NoSpacing"/>
        <w:rPr>
          <w:b/>
          <w:sz w:val="18"/>
          <w:szCs w:val="18"/>
          <w:u w:val="single"/>
        </w:rPr>
      </w:pPr>
    </w:p>
    <w:p w:rsidR="00F14273" w:rsidRDefault="00F14273" w:rsidP="00F14273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Other Conditions That May Be a Focus of Clinical Attention</w:t>
      </w:r>
    </w:p>
    <w:p w:rsidR="00F14273" w:rsidRDefault="00F14273" w:rsidP="00F14273">
      <w:pPr>
        <w:pStyle w:val="NoSpacing"/>
        <w:rPr>
          <w:b/>
          <w:sz w:val="18"/>
          <w:szCs w:val="18"/>
          <w:u w:val="single"/>
        </w:rPr>
      </w:pPr>
    </w:p>
    <w:p w:rsidR="00DE0DDD" w:rsidRDefault="00DE0DDD" w:rsidP="00F14273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Section III:  Emerging Measures and Models</w:t>
      </w:r>
    </w:p>
    <w:p w:rsidR="00864BA6" w:rsidRDefault="00864BA6" w:rsidP="00F14273">
      <w:pPr>
        <w:pStyle w:val="NoSpacing"/>
        <w:rPr>
          <w:b/>
          <w:sz w:val="18"/>
          <w:szCs w:val="18"/>
        </w:rPr>
      </w:pPr>
    </w:p>
    <w:p w:rsidR="00DE0DDD" w:rsidRDefault="00DE0DDD" w:rsidP="00F14273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Assessment Measures</w:t>
      </w:r>
    </w:p>
    <w:p w:rsidR="00864BA6" w:rsidRDefault="00864BA6" w:rsidP="00F14273">
      <w:pPr>
        <w:pStyle w:val="NoSpacing"/>
        <w:rPr>
          <w:b/>
          <w:sz w:val="18"/>
          <w:szCs w:val="18"/>
        </w:rPr>
      </w:pPr>
    </w:p>
    <w:p w:rsidR="00DE0DDD" w:rsidRDefault="00DE0DDD" w:rsidP="00F14273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Cultural Formulation</w:t>
      </w:r>
    </w:p>
    <w:p w:rsidR="00864BA6" w:rsidRDefault="00864BA6" w:rsidP="00F14273">
      <w:pPr>
        <w:pStyle w:val="NoSpacing"/>
        <w:rPr>
          <w:b/>
          <w:sz w:val="18"/>
          <w:szCs w:val="18"/>
        </w:rPr>
      </w:pPr>
    </w:p>
    <w:p w:rsidR="00DE0DDD" w:rsidRDefault="00DE0DDD" w:rsidP="00F14273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Alternative DSM-5 Model for Personality Disorders</w:t>
      </w:r>
    </w:p>
    <w:p w:rsidR="00864BA6" w:rsidRDefault="00864BA6" w:rsidP="00F14273">
      <w:pPr>
        <w:pStyle w:val="NoSpacing"/>
        <w:rPr>
          <w:b/>
          <w:sz w:val="18"/>
          <w:szCs w:val="18"/>
        </w:rPr>
      </w:pPr>
    </w:p>
    <w:p w:rsidR="00864BA6" w:rsidRDefault="00864BA6" w:rsidP="00F14273">
      <w:pPr>
        <w:pStyle w:val="NoSpacing"/>
        <w:rPr>
          <w:b/>
          <w:sz w:val="18"/>
          <w:szCs w:val="18"/>
        </w:rPr>
      </w:pPr>
    </w:p>
    <w:p w:rsidR="00DE0DDD" w:rsidRDefault="00DE0DDD" w:rsidP="00F14273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Conditions for Further Study</w:t>
      </w:r>
    </w:p>
    <w:p w:rsidR="00DE0DDD" w:rsidRDefault="00DE0DDD" w:rsidP="00F1427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Attenuated Psychosis Syndrome</w:t>
      </w:r>
    </w:p>
    <w:p w:rsidR="00DE0DDD" w:rsidRDefault="00DE0DDD" w:rsidP="00F1427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Depressive Episodes with Short-Duration Hypomania</w:t>
      </w:r>
    </w:p>
    <w:p w:rsidR="00DE0DDD" w:rsidRDefault="00DE0DDD" w:rsidP="00F1427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Persistent Complex Bereavement Disorder</w:t>
      </w:r>
    </w:p>
    <w:p w:rsidR="00DE0DDD" w:rsidRDefault="00DE0DDD" w:rsidP="00F1427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Caffeine Use Disorder</w:t>
      </w:r>
    </w:p>
    <w:p w:rsidR="00DE0DDD" w:rsidRDefault="00DE0DDD" w:rsidP="00F1427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Internet Gaming Disorder</w:t>
      </w:r>
    </w:p>
    <w:p w:rsidR="00DE0DDD" w:rsidRDefault="00DE0DDD" w:rsidP="00F1427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Neurobehavioral Disorder Associated with Prenatal </w:t>
      </w:r>
    </w:p>
    <w:p w:rsidR="00DE0DDD" w:rsidRDefault="00DE0DDD" w:rsidP="00F1427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Alcohol Exposure</w:t>
      </w:r>
    </w:p>
    <w:p w:rsidR="00DE0DDD" w:rsidRDefault="00DE0DDD" w:rsidP="00F1427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Suicidal Behavior Disorder</w:t>
      </w:r>
    </w:p>
    <w:p w:rsidR="00DE0DDD" w:rsidRDefault="00DE0DDD" w:rsidP="00F1427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Nonsuicidal</w:t>
      </w:r>
      <w:proofErr w:type="spellEnd"/>
      <w:r>
        <w:rPr>
          <w:sz w:val="18"/>
          <w:szCs w:val="18"/>
        </w:rPr>
        <w:t xml:space="preserve"> Self-Injury</w:t>
      </w:r>
    </w:p>
    <w:p w:rsidR="00864BA6" w:rsidRDefault="00864BA6" w:rsidP="00F14273">
      <w:pPr>
        <w:pStyle w:val="NoSpacing"/>
        <w:rPr>
          <w:b/>
          <w:sz w:val="18"/>
          <w:szCs w:val="18"/>
        </w:rPr>
      </w:pPr>
    </w:p>
    <w:p w:rsidR="00DE0DDD" w:rsidRPr="00DE0DDD" w:rsidRDefault="00DE0DDD" w:rsidP="00F14273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Appendix</w:t>
      </w:r>
    </w:p>
    <w:sectPr w:rsidR="00DE0DDD" w:rsidRPr="00DE0DDD" w:rsidSect="006902EA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2EA"/>
    <w:rsid w:val="00120DE6"/>
    <w:rsid w:val="00254027"/>
    <w:rsid w:val="005311B5"/>
    <w:rsid w:val="00545A24"/>
    <w:rsid w:val="005C104E"/>
    <w:rsid w:val="0062049B"/>
    <w:rsid w:val="00634164"/>
    <w:rsid w:val="006902EA"/>
    <w:rsid w:val="00864BA6"/>
    <w:rsid w:val="00906C3B"/>
    <w:rsid w:val="009E59B9"/>
    <w:rsid w:val="00A87A61"/>
    <w:rsid w:val="00B532CE"/>
    <w:rsid w:val="00CA0551"/>
    <w:rsid w:val="00D92646"/>
    <w:rsid w:val="00DE0DDD"/>
    <w:rsid w:val="00EF6545"/>
    <w:rsid w:val="00F14273"/>
    <w:rsid w:val="00FA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2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F75CB-D09C-B045-A581-0B5E9CA8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0</Words>
  <Characters>581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Jefferson Lipsky</cp:lastModifiedBy>
  <cp:revision>2</cp:revision>
  <dcterms:created xsi:type="dcterms:W3CDTF">2016-04-23T02:23:00Z</dcterms:created>
  <dcterms:modified xsi:type="dcterms:W3CDTF">2016-04-23T02:23:00Z</dcterms:modified>
</cp:coreProperties>
</file>